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7CD" w:rsidRPr="00AD0C42" w:rsidRDefault="00AD0C42" w:rsidP="00AD0C42">
      <w:pPr>
        <w:pStyle w:val="SemEspaamento"/>
        <w:jc w:val="center"/>
        <w:rPr>
          <w:b/>
          <w:sz w:val="26"/>
          <w:szCs w:val="26"/>
        </w:rPr>
      </w:pPr>
      <w:r w:rsidRPr="00AD0C42">
        <w:rPr>
          <w:b/>
          <w:sz w:val="26"/>
          <w:szCs w:val="26"/>
        </w:rPr>
        <w:t>PEDIDO DE AUTORIZAÇÃO PARA RETIFICAÇÃO DO ARQUIVO EFD ICMS/IPI</w:t>
      </w:r>
    </w:p>
    <w:p w:rsidR="00AD0C42" w:rsidRPr="00AD0C42" w:rsidRDefault="00AD0C42" w:rsidP="00AD0C42">
      <w:pPr>
        <w:pStyle w:val="SemEspaamento"/>
        <w:jc w:val="center"/>
        <w:rPr>
          <w:sz w:val="20"/>
          <w:szCs w:val="20"/>
        </w:rPr>
      </w:pPr>
      <w:r w:rsidRPr="00AD0C42">
        <w:rPr>
          <w:sz w:val="20"/>
          <w:szCs w:val="20"/>
        </w:rPr>
        <w:t>(art. 4º, §1º, do Anexo VII</w:t>
      </w:r>
      <w:r w:rsidR="00926438">
        <w:rPr>
          <w:sz w:val="20"/>
          <w:szCs w:val="20"/>
        </w:rPr>
        <w:t>, Parte II</w:t>
      </w:r>
      <w:r w:rsidRPr="00AD0C42">
        <w:rPr>
          <w:sz w:val="20"/>
          <w:szCs w:val="20"/>
        </w:rPr>
        <w:t>)</w:t>
      </w:r>
    </w:p>
    <w:p w:rsidR="00AD0C42" w:rsidRDefault="00AD0C42" w:rsidP="00AD0C42">
      <w:pPr>
        <w:pStyle w:val="SemEspaamento"/>
        <w:jc w:val="center"/>
      </w:pPr>
    </w:p>
    <w:p w:rsidR="00AD0C42" w:rsidRDefault="00AD0C42" w:rsidP="00AD0C42">
      <w:pPr>
        <w:pStyle w:val="SemEspaamento"/>
        <w:jc w:val="center"/>
      </w:pPr>
    </w:p>
    <w:p w:rsidR="00AD0C42" w:rsidRDefault="00AD0C42" w:rsidP="00AD0C42">
      <w:pPr>
        <w:pStyle w:val="SemEspaamento"/>
      </w:pPr>
    </w:p>
    <w:p w:rsidR="00AD0C42" w:rsidRDefault="00AD0C42" w:rsidP="00AD0C42">
      <w:pPr>
        <w:pStyle w:val="SemEspaamento"/>
      </w:pPr>
    </w:p>
    <w:p w:rsidR="00323447" w:rsidRDefault="00323447" w:rsidP="00AD0C42">
      <w:pPr>
        <w:pStyle w:val="SemEspaamento"/>
      </w:pPr>
    </w:p>
    <w:p w:rsidR="00323447" w:rsidRDefault="00323447" w:rsidP="00AD0C42">
      <w:pPr>
        <w:pStyle w:val="SemEspaamento"/>
      </w:pPr>
    </w:p>
    <w:p w:rsidR="00AD0C42" w:rsidRDefault="00AD0C42" w:rsidP="00AD0C42">
      <w:pPr>
        <w:pStyle w:val="SemEspaamento"/>
      </w:pPr>
      <w:r>
        <w:t>À Secretaria do Estado de Fazenda do Rio de Janeiro</w:t>
      </w:r>
    </w:p>
    <w:p w:rsidR="00AD0C42" w:rsidRDefault="007B6BB5" w:rsidP="00AD0C42">
      <w:pPr>
        <w:pStyle w:val="SemEspaamento"/>
      </w:pPr>
      <w:r>
        <w:t>Ao Ilustríssimo Senhor Inspetor</w:t>
      </w:r>
      <w:r w:rsidR="001A7004">
        <w:t xml:space="preserve"> </w:t>
      </w:r>
      <w:r w:rsidR="00F757FF">
        <w:t>da IRF 02.01</w:t>
      </w:r>
    </w:p>
    <w:p w:rsidR="000205D1" w:rsidRDefault="000205D1" w:rsidP="00AD0C42">
      <w:pPr>
        <w:pStyle w:val="SemEspaamento"/>
      </w:pPr>
    </w:p>
    <w:p w:rsidR="000205D1" w:rsidRDefault="000205D1" w:rsidP="00AD0C42">
      <w:pPr>
        <w:pStyle w:val="SemEspaamento"/>
      </w:pPr>
    </w:p>
    <w:p w:rsidR="000205D1" w:rsidRDefault="000205D1" w:rsidP="00AD0C42">
      <w:pPr>
        <w:pStyle w:val="SemEspaamento"/>
      </w:pPr>
    </w:p>
    <w:p w:rsidR="00511A66" w:rsidRDefault="00511A66" w:rsidP="00AD0C42">
      <w:pPr>
        <w:pStyle w:val="SemEspaamento"/>
      </w:pPr>
    </w:p>
    <w:p w:rsidR="00511A66" w:rsidRDefault="00511A66" w:rsidP="00AD0C42">
      <w:pPr>
        <w:pStyle w:val="SemEspaamento"/>
      </w:pPr>
    </w:p>
    <w:p w:rsidR="000205D1" w:rsidRDefault="000205D1" w:rsidP="00AD0C42">
      <w:pPr>
        <w:pStyle w:val="SemEspaamento"/>
      </w:pPr>
    </w:p>
    <w:p w:rsidR="000205D1" w:rsidRDefault="00926438" w:rsidP="00511A66">
      <w:pPr>
        <w:pStyle w:val="SemEspaamento"/>
        <w:jc w:val="both"/>
      </w:pPr>
      <w:r>
        <w:t>(razão social da empresa)</w:t>
      </w:r>
      <w:r w:rsidR="00AB1EA6">
        <w:t>, devidamente inscrit</w:t>
      </w:r>
      <w:r>
        <w:t>a</w:t>
      </w:r>
      <w:r w:rsidR="000205D1">
        <w:t xml:space="preserve"> no Cadastro</w:t>
      </w:r>
      <w:r w:rsidR="00C91097">
        <w:t xml:space="preserve"> de Contribu</w:t>
      </w:r>
      <w:r w:rsidR="00C64956">
        <w:t>intes do ICMS, sob o nº XXXXXXX</w:t>
      </w:r>
      <w:r w:rsidR="00C91097">
        <w:t xml:space="preserve"> </w:t>
      </w:r>
      <w:r w:rsidR="00C64956">
        <w:t xml:space="preserve">e no CNPJ sob o nº </w:t>
      </w:r>
      <w:r>
        <w:t>XX.XXX.XXX/XXXX-XX</w:t>
      </w:r>
      <w:r w:rsidR="00AB1EA6">
        <w:t>, localizad</w:t>
      </w:r>
      <w:r>
        <w:t>a</w:t>
      </w:r>
      <w:r w:rsidR="00C91097">
        <w:t xml:space="preserve"> na Rua (endereço completo), requer </w:t>
      </w:r>
      <w:r w:rsidR="00511A66">
        <w:t>autorização para retificação do arquivo da EFD ICMS/IPI abaixo identificado.</w:t>
      </w:r>
    </w:p>
    <w:p w:rsidR="00511A66" w:rsidRDefault="00511A66" w:rsidP="00AD0C42">
      <w:pPr>
        <w:pStyle w:val="SemEspaamento"/>
      </w:pPr>
    </w:p>
    <w:p w:rsidR="00511A66" w:rsidRDefault="00511A66" w:rsidP="00AD0C42">
      <w:pPr>
        <w:pStyle w:val="SemEspaamento"/>
      </w:pPr>
    </w:p>
    <w:tbl>
      <w:tblPr>
        <w:tblStyle w:val="Tabelacomgrad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511A66" w:rsidTr="007B6BB5">
        <w:tc>
          <w:tcPr>
            <w:tcW w:w="8644" w:type="dxa"/>
          </w:tcPr>
          <w:p w:rsidR="00511A66" w:rsidRDefault="007B6BB5" w:rsidP="00AD0C42">
            <w:pPr>
              <w:pStyle w:val="SemEspaamento"/>
            </w:pPr>
            <w:r>
              <w:t>Mês:</w:t>
            </w:r>
          </w:p>
        </w:tc>
      </w:tr>
      <w:tr w:rsidR="00511A66" w:rsidTr="007B6BB5">
        <w:tc>
          <w:tcPr>
            <w:tcW w:w="8644" w:type="dxa"/>
          </w:tcPr>
          <w:p w:rsidR="00511A66" w:rsidRDefault="007B6BB5" w:rsidP="00AD0C42">
            <w:pPr>
              <w:pStyle w:val="SemEspaamento"/>
            </w:pPr>
            <w:r>
              <w:t>Ano:</w:t>
            </w:r>
          </w:p>
        </w:tc>
      </w:tr>
      <w:tr w:rsidR="00511A66" w:rsidTr="002F566D">
        <w:tc>
          <w:tcPr>
            <w:tcW w:w="8644" w:type="dxa"/>
            <w:tcBorders>
              <w:bottom w:val="double" w:sz="4" w:space="0" w:color="auto"/>
            </w:tcBorders>
          </w:tcPr>
          <w:p w:rsidR="002F566D" w:rsidRPr="002F566D" w:rsidRDefault="002F566D" w:rsidP="002F566D">
            <w:pPr>
              <w:pStyle w:val="SemEspaamento"/>
              <w:jc w:val="center"/>
              <w:rPr>
                <w:b/>
                <w:sz w:val="10"/>
                <w:szCs w:val="10"/>
              </w:rPr>
            </w:pPr>
          </w:p>
          <w:p w:rsidR="007B6BB5" w:rsidRDefault="002F566D" w:rsidP="002F566D">
            <w:pPr>
              <w:pStyle w:val="SemEspaamento"/>
              <w:jc w:val="center"/>
              <w:rPr>
                <w:b/>
                <w:sz w:val="20"/>
                <w:szCs w:val="20"/>
              </w:rPr>
            </w:pPr>
            <w:r w:rsidRPr="002F566D">
              <w:rPr>
                <w:b/>
                <w:sz w:val="20"/>
                <w:szCs w:val="20"/>
              </w:rPr>
              <w:t>DETALHAMENTO DAS ALTERAÇÕES OCORRIDAS NOS REGISTROS E CAMPOS NA RETIFICAÇÃO</w:t>
            </w:r>
          </w:p>
          <w:p w:rsidR="002F566D" w:rsidRPr="002F566D" w:rsidRDefault="002F566D" w:rsidP="002F566D">
            <w:pPr>
              <w:pStyle w:val="SemEspaamento"/>
              <w:jc w:val="center"/>
              <w:rPr>
                <w:b/>
                <w:sz w:val="10"/>
                <w:szCs w:val="10"/>
              </w:rPr>
            </w:pPr>
            <w:r w:rsidRPr="002F566D">
              <w:rPr>
                <w:b/>
                <w:color w:val="FFFFFF" w:themeColor="background1"/>
                <w:sz w:val="10"/>
                <w:szCs w:val="10"/>
              </w:rPr>
              <w:t>.</w:t>
            </w:r>
          </w:p>
        </w:tc>
      </w:tr>
    </w:tbl>
    <w:p w:rsidR="00926438" w:rsidRDefault="00926438" w:rsidP="00AD0C42">
      <w:pPr>
        <w:pStyle w:val="SemEspaamento"/>
      </w:pPr>
    </w:p>
    <w:p w:rsidR="002F566D" w:rsidRDefault="00926438" w:rsidP="00AD0C42">
      <w:pPr>
        <w:pStyle w:val="SemEspaamento"/>
      </w:pPr>
      <w:r>
        <w:t>Foram incluídos/adicionados os registros abaixo discriminados:</w:t>
      </w:r>
    </w:p>
    <w:p w:rsidR="00926438" w:rsidRDefault="00926438" w:rsidP="00AD0C42">
      <w:pPr>
        <w:pStyle w:val="SemEspaamen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26438" w:rsidTr="00926438">
        <w:tc>
          <w:tcPr>
            <w:tcW w:w="8644" w:type="dxa"/>
          </w:tcPr>
          <w:p w:rsidR="00926438" w:rsidRDefault="00926438" w:rsidP="00AD0C42">
            <w:pPr>
              <w:pStyle w:val="SemEspaamento"/>
            </w:pPr>
          </w:p>
        </w:tc>
      </w:tr>
      <w:tr w:rsidR="00926438" w:rsidTr="00926438">
        <w:tc>
          <w:tcPr>
            <w:tcW w:w="8644" w:type="dxa"/>
          </w:tcPr>
          <w:p w:rsidR="00926438" w:rsidRDefault="00926438" w:rsidP="00AD0C42">
            <w:pPr>
              <w:pStyle w:val="SemEspaamento"/>
            </w:pPr>
          </w:p>
        </w:tc>
      </w:tr>
      <w:tr w:rsidR="00926438" w:rsidTr="00926438">
        <w:tc>
          <w:tcPr>
            <w:tcW w:w="8644" w:type="dxa"/>
          </w:tcPr>
          <w:p w:rsidR="00926438" w:rsidRDefault="00926438" w:rsidP="00AD0C42">
            <w:pPr>
              <w:pStyle w:val="SemEspaamento"/>
            </w:pPr>
          </w:p>
        </w:tc>
      </w:tr>
      <w:tr w:rsidR="00926438" w:rsidTr="00926438">
        <w:tc>
          <w:tcPr>
            <w:tcW w:w="8644" w:type="dxa"/>
          </w:tcPr>
          <w:p w:rsidR="00926438" w:rsidRDefault="00926438" w:rsidP="00AD0C42">
            <w:pPr>
              <w:pStyle w:val="SemEspaamento"/>
            </w:pPr>
          </w:p>
        </w:tc>
      </w:tr>
      <w:tr w:rsidR="00926438" w:rsidTr="00926438">
        <w:tc>
          <w:tcPr>
            <w:tcW w:w="8644" w:type="dxa"/>
          </w:tcPr>
          <w:p w:rsidR="00926438" w:rsidRDefault="00926438" w:rsidP="00AD0C42">
            <w:pPr>
              <w:pStyle w:val="SemEspaamento"/>
            </w:pPr>
          </w:p>
        </w:tc>
      </w:tr>
      <w:tr w:rsidR="00926438" w:rsidTr="00926438">
        <w:tc>
          <w:tcPr>
            <w:tcW w:w="8644" w:type="dxa"/>
          </w:tcPr>
          <w:p w:rsidR="00926438" w:rsidRDefault="00926438" w:rsidP="00AD0C42">
            <w:pPr>
              <w:pStyle w:val="SemEspaamento"/>
            </w:pPr>
          </w:p>
        </w:tc>
      </w:tr>
    </w:tbl>
    <w:p w:rsidR="00926438" w:rsidRDefault="00926438" w:rsidP="00AD0C42">
      <w:pPr>
        <w:pStyle w:val="SemEspaamento"/>
      </w:pPr>
    </w:p>
    <w:p w:rsidR="00926438" w:rsidRDefault="00926438" w:rsidP="00AD0C42">
      <w:pPr>
        <w:pStyle w:val="SemEspaamento"/>
      </w:pPr>
    </w:p>
    <w:p w:rsidR="000205D1" w:rsidRDefault="000205D1" w:rsidP="00AD0C42">
      <w:pPr>
        <w:pStyle w:val="SemEspaamento"/>
      </w:pPr>
    </w:p>
    <w:p w:rsidR="000205D1" w:rsidRDefault="000205D1" w:rsidP="00AD0C42">
      <w:pPr>
        <w:pStyle w:val="SemEspaamento"/>
      </w:pPr>
    </w:p>
    <w:p w:rsidR="000205D1" w:rsidRDefault="00DF0A10" w:rsidP="007B6BB5">
      <w:pPr>
        <w:pStyle w:val="SemEspaamento"/>
        <w:jc w:val="right"/>
      </w:pPr>
      <w:r>
        <w:t>(cidade)</w:t>
      </w:r>
      <w:r w:rsidR="00C64956">
        <w:t>, RJ</w:t>
      </w:r>
      <w:r w:rsidR="007B6BB5">
        <w:t xml:space="preserve">, </w:t>
      </w:r>
      <w:r>
        <w:t>XX</w:t>
      </w:r>
      <w:r w:rsidR="007B6BB5">
        <w:t xml:space="preserve"> de </w:t>
      </w:r>
      <w:proofErr w:type="spellStart"/>
      <w:r>
        <w:t>xxxxxxx</w:t>
      </w:r>
      <w:proofErr w:type="spellEnd"/>
      <w:r w:rsidR="007B6BB5">
        <w:t xml:space="preserve"> de 20</w:t>
      </w:r>
      <w:r>
        <w:t>xx</w:t>
      </w:r>
      <w:r w:rsidR="007B6BB5">
        <w:t>.</w:t>
      </w:r>
    </w:p>
    <w:p w:rsidR="007B6BB5" w:rsidRDefault="007B6BB5" w:rsidP="007B6BB5">
      <w:pPr>
        <w:pStyle w:val="SemEspaamento"/>
        <w:jc w:val="right"/>
      </w:pPr>
    </w:p>
    <w:p w:rsidR="007B6BB5" w:rsidRDefault="007B6BB5" w:rsidP="007B6BB5">
      <w:pPr>
        <w:pStyle w:val="SemEspaamento"/>
        <w:jc w:val="center"/>
      </w:pPr>
    </w:p>
    <w:p w:rsidR="007B6BB5" w:rsidRDefault="007B6BB5" w:rsidP="007B6BB5">
      <w:pPr>
        <w:pStyle w:val="SemEspaamento"/>
        <w:jc w:val="center"/>
      </w:pPr>
    </w:p>
    <w:p w:rsidR="007B6BB5" w:rsidRDefault="007B6BB5" w:rsidP="007B6BB5">
      <w:pPr>
        <w:pStyle w:val="SemEspaamento"/>
        <w:jc w:val="center"/>
      </w:pPr>
    </w:p>
    <w:p w:rsidR="007B6BB5" w:rsidRDefault="007B6BB5" w:rsidP="007B6BB5">
      <w:pPr>
        <w:pStyle w:val="SemEspaamento"/>
        <w:pBdr>
          <w:bottom w:val="single" w:sz="12" w:space="1" w:color="auto"/>
        </w:pBdr>
        <w:jc w:val="center"/>
      </w:pPr>
    </w:p>
    <w:p w:rsidR="0075337F" w:rsidRDefault="007B6BB5" w:rsidP="006848E9">
      <w:pPr>
        <w:pStyle w:val="SemEspaamento"/>
        <w:jc w:val="center"/>
      </w:pPr>
      <w:proofErr w:type="gramStart"/>
      <w:r>
        <w:t>p.</w:t>
      </w:r>
      <w:r w:rsidR="00926438">
        <w:t>(</w:t>
      </w:r>
      <w:proofErr w:type="gramEnd"/>
      <w:r w:rsidR="00926438">
        <w:t>razão social da empresa)</w:t>
      </w:r>
      <w:bookmarkStart w:id="0" w:name="_GoBack"/>
      <w:bookmarkEnd w:id="0"/>
    </w:p>
    <w:sectPr w:rsidR="007533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C42"/>
    <w:rsid w:val="000205D1"/>
    <w:rsid w:val="001A7004"/>
    <w:rsid w:val="001D7973"/>
    <w:rsid w:val="002947CD"/>
    <w:rsid w:val="002F566D"/>
    <w:rsid w:val="00323447"/>
    <w:rsid w:val="00511A66"/>
    <w:rsid w:val="005E19BB"/>
    <w:rsid w:val="006848E9"/>
    <w:rsid w:val="0075337F"/>
    <w:rsid w:val="007730B3"/>
    <w:rsid w:val="007B6BB5"/>
    <w:rsid w:val="00926438"/>
    <w:rsid w:val="00AB1EA6"/>
    <w:rsid w:val="00AD0C42"/>
    <w:rsid w:val="00C64956"/>
    <w:rsid w:val="00C91097"/>
    <w:rsid w:val="00DF0A10"/>
    <w:rsid w:val="00F7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BF32B"/>
  <w15:docId w15:val="{FE236901-59BC-4F20-B3AC-9BE76E908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D0C4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11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4EC89-B50D-4CCD-A56F-676AF542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BIO SAMPAIO</dc:creator>
  <cp:lastModifiedBy>FÁBIO</cp:lastModifiedBy>
  <cp:revision>3</cp:revision>
  <dcterms:created xsi:type="dcterms:W3CDTF">2018-12-11T11:07:00Z</dcterms:created>
  <dcterms:modified xsi:type="dcterms:W3CDTF">2018-12-11T11:08:00Z</dcterms:modified>
</cp:coreProperties>
</file>